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7E11" w14:textId="77777777" w:rsidR="00BD7C91" w:rsidRDefault="008B61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3F5497" wp14:editId="119D0FEE">
            <wp:extent cx="2182090" cy="40514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40972" b="40461"/>
                    <a:stretch>
                      <a:fillRect/>
                    </a:stretch>
                  </pic:blipFill>
                  <pic:spPr>
                    <a:xfrm>
                      <a:off x="0" y="0"/>
                      <a:ext cx="2182090" cy="405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B1CF5" w14:textId="77777777" w:rsidR="00BD7C91" w:rsidRDefault="008B618E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ор купли-продажи автомобиля</w:t>
      </w:r>
    </w:p>
    <w:p w14:paraId="2EF2B820" w14:textId="77777777" w:rsidR="00BD7C91" w:rsidRDefault="008B618E">
      <w:pPr>
        <w:spacing w:after="204"/>
        <w:jc w:val="center"/>
        <w:rPr>
          <w:rFonts w:ascii="Times New Roman" w:eastAsia="Times New Roman" w:hAnsi="Times New Roman" w:cs="Times New Roman"/>
          <w:color w:val="292929"/>
          <w:sz w:val="18"/>
          <w:szCs w:val="18"/>
        </w:rPr>
      </w:pPr>
      <w:r>
        <w:rPr>
          <w:rFonts w:ascii="Times New Roman" w:eastAsia="Times New Roman" w:hAnsi="Times New Roman" w:cs="Times New Roman"/>
          <w:color w:val="292929"/>
          <w:sz w:val="18"/>
          <w:szCs w:val="18"/>
        </w:rPr>
        <w:t>(автомототранспортного средства, прицепа, номерного агрегата)</w:t>
      </w:r>
    </w:p>
    <w:tbl>
      <w:tblPr>
        <w:tblStyle w:val="a5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0"/>
        <w:gridCol w:w="4967"/>
        <w:gridCol w:w="3988"/>
        <w:gridCol w:w="1540"/>
      </w:tblGrid>
      <w:tr w:rsidR="00BD7C91" w14:paraId="7868F1DD" w14:textId="77777777" w:rsidTr="00FA758E">
        <w:trPr>
          <w:trHeight w:val="273"/>
        </w:trPr>
        <w:tc>
          <w:tcPr>
            <w:tcW w:w="420" w:type="dxa"/>
            <w:vAlign w:val="bottom"/>
          </w:tcPr>
          <w:p w14:paraId="308E644A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  <w:vAlign w:val="bottom"/>
          </w:tcPr>
          <w:p w14:paraId="61AA3B5B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3988" w:type="dxa"/>
            <w:vAlign w:val="bottom"/>
          </w:tcPr>
          <w:p w14:paraId="5AB3EF0B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Align w:val="bottom"/>
          </w:tcPr>
          <w:p w14:paraId="43E662CC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FA758E" w14:paraId="34FDE286" w14:textId="77777777" w:rsidTr="00FA758E">
        <w:trPr>
          <w:trHeight w:val="257"/>
        </w:trPr>
        <w:tc>
          <w:tcPr>
            <w:tcW w:w="420" w:type="dxa"/>
            <w:vAlign w:val="bottom"/>
          </w:tcPr>
          <w:p w14:paraId="6D13AF9B" w14:textId="77777777" w:rsidR="00FA758E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7" w:type="dxa"/>
            <w:tcBorders>
              <w:top w:val="single" w:sz="4" w:space="0" w:color="000000"/>
            </w:tcBorders>
          </w:tcPr>
          <w:p w14:paraId="2744C51F" w14:textId="77777777" w:rsidR="00FA758E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 w:firstLine="1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3988" w:type="dxa"/>
            <w:vAlign w:val="bottom"/>
          </w:tcPr>
          <w:p w14:paraId="144AFAD3" w14:textId="77777777" w:rsidR="00FA758E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vAlign w:val="bottom"/>
          </w:tcPr>
          <w:p w14:paraId="1B852BD9" w14:textId="77777777" w:rsidR="00FA758E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AE7FD22" w14:textId="77777777" w:rsidR="00BD7C91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90"/>
        <w:gridCol w:w="2521"/>
        <w:gridCol w:w="993"/>
        <w:gridCol w:w="2126"/>
        <w:gridCol w:w="3605"/>
        <w:gridCol w:w="80"/>
      </w:tblGrid>
      <w:tr w:rsidR="00BD7C91" w14:paraId="1FACAF61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00E6BBA6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Мы, </w:t>
            </w:r>
            <w:r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  <w:t>Продавец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2EB98EEC" w14:textId="77777777" w:rsidR="00BD7C91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own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current.fio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</w:tr>
      <w:tr w:rsidR="00BD7C91" w14:paraId="6D9094BC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3ED0F1B2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0D50680" w14:textId="77777777" w:rsidR="00BD7C91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own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curren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birthdate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76753F0" w14:textId="77777777" w:rsidR="00BD7C91" w:rsidRDefault="008B61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120BE659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own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current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reg_address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</w:tr>
      <w:tr w:rsidR="00BD7C91" w14:paraId="41999B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A6D72C" w14:textId="77777777" w:rsidR="00BD7C91" w:rsidRDefault="00BD7C91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</w:tr>
      <w:tr w:rsidR="00FA758E" w:rsidRPr="0015732A" w14:paraId="423BD80D" w14:textId="77777777" w:rsidTr="0015732A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3D00F233" w14:textId="77777777" w:rsidR="00FA758E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68587374" w14:textId="77777777" w:rsidR="00FA758E" w:rsidRPr="00FA758E" w:rsidRDefault="00FA758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owner.current</w:t>
            </w:r>
            <w:proofErr w:type="gramEnd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.pass.</w:t>
            </w:r>
            <w:r w:rsidRPr="00FA758E"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  <w:lang w:val="en-US"/>
              </w:rPr>
              <w:t>series_and_number</w:t>
            </w:r>
            <w:proofErr w:type="spellEnd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vAlign w:val="bottom"/>
          </w:tcPr>
          <w:p w14:paraId="7D231C7E" w14:textId="77777777" w:rsidR="00FA758E" w:rsidRDefault="00FA758E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выдан 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</w:tcBorders>
            <w:vAlign w:val="bottom"/>
          </w:tcPr>
          <w:p w14:paraId="47091372" w14:textId="77777777" w:rsidR="00FA758E" w:rsidRPr="00FA758E" w:rsidRDefault="00FA758E" w:rsidP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</w:pPr>
            <w:r w:rsidRPr="00FA758E"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  <w:lang w:val="en-US"/>
              </w:rPr>
              <w:t xml:space="preserve">  </w:t>
            </w:r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${</w:t>
            </w:r>
            <w:proofErr w:type="spellStart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owner.current.pass.</w:t>
            </w:r>
            <w:r w:rsidRPr="00FA758E"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  <w:lang w:val="en-US"/>
              </w:rPr>
              <w:t>who_give</w:t>
            </w:r>
            <w:proofErr w:type="spellEnd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} ${</w:t>
            </w:r>
            <w:proofErr w:type="spellStart"/>
            <w:proofErr w:type="gramStart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owner.current</w:t>
            </w:r>
            <w:proofErr w:type="gramEnd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.pass.code</w:t>
            </w:r>
            <w:proofErr w:type="spellEnd"/>
          </w:p>
        </w:tc>
      </w:tr>
      <w:tr w:rsidR="00BD7C91" w:rsidRPr="0015732A" w14:paraId="7A16B0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DC4A2F" w14:textId="77777777" w:rsidR="00BD7C91" w:rsidRPr="00FA758E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</w:pPr>
          </w:p>
        </w:tc>
      </w:tr>
      <w:tr w:rsidR="00BD7C91" w14:paraId="0ADD50F0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5375B7BC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  <w:t>Покупатель</w:t>
            </w:r>
          </w:p>
        </w:tc>
        <w:tc>
          <w:tcPr>
            <w:tcW w:w="9325" w:type="dxa"/>
            <w:gridSpan w:val="5"/>
            <w:tcBorders>
              <w:bottom w:val="single" w:sz="4" w:space="0" w:color="000000"/>
            </w:tcBorders>
            <w:vAlign w:val="bottom"/>
          </w:tcPr>
          <w:p w14:paraId="6616919E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owner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fio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</w:tr>
      <w:tr w:rsidR="00BD7C91" w14:paraId="2DF636A5" w14:textId="77777777" w:rsidTr="00FA758E">
        <w:trPr>
          <w:trHeight w:val="269"/>
        </w:trPr>
        <w:tc>
          <w:tcPr>
            <w:tcW w:w="1590" w:type="dxa"/>
            <w:vAlign w:val="bottom"/>
          </w:tcPr>
          <w:p w14:paraId="6776C84C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дата рождения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52EF05E4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owner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birthda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  <w:tc>
          <w:tcPr>
            <w:tcW w:w="3119" w:type="dxa"/>
            <w:gridSpan w:val="2"/>
            <w:vAlign w:val="bottom"/>
          </w:tcPr>
          <w:p w14:paraId="36C1E674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  <w:vAlign w:val="bottom"/>
          </w:tcPr>
          <w:p w14:paraId="47B2B5D3" w14:textId="77777777" w:rsidR="00BD7C91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owner.</w:t>
            </w:r>
            <w:r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A31515"/>
                <w:sz w:val="18"/>
                <w:szCs w:val="18"/>
              </w:rPr>
              <w:t>reg_address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</w:tr>
      <w:tr w:rsidR="00BD7C91" w14:paraId="3127FEF6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9B2D5C" w14:textId="77777777" w:rsidR="00BD7C91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</w:tr>
      <w:tr w:rsidR="00FA758E" w14:paraId="376B205A" w14:textId="77777777" w:rsidTr="0015732A">
        <w:trPr>
          <w:gridAfter w:val="1"/>
          <w:wAfter w:w="80" w:type="dxa"/>
          <w:trHeight w:val="269"/>
        </w:trPr>
        <w:tc>
          <w:tcPr>
            <w:tcW w:w="1590" w:type="dxa"/>
            <w:vAlign w:val="bottom"/>
          </w:tcPr>
          <w:p w14:paraId="666CE35B" w14:textId="77777777" w:rsidR="00FA758E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паспорт серия/номер</w:t>
            </w:r>
          </w:p>
        </w:tc>
        <w:tc>
          <w:tcPr>
            <w:tcW w:w="2521" w:type="dxa"/>
            <w:tcBorders>
              <w:bottom w:val="single" w:sz="4" w:space="0" w:color="000000"/>
            </w:tcBorders>
            <w:vAlign w:val="bottom"/>
          </w:tcPr>
          <w:p w14:paraId="7A5AF88A" w14:textId="77777777" w:rsidR="00FA758E" w:rsidRPr="00FA758E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</w:pPr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owner.</w:t>
            </w:r>
            <w:r w:rsidRPr="00FA758E"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  <w:lang w:val="en-US"/>
              </w:rPr>
              <w:t>new</w:t>
            </w:r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.pass</w:t>
            </w:r>
            <w:proofErr w:type="gramEnd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.</w:t>
            </w:r>
            <w:r w:rsidRPr="00FA758E"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  <w:lang w:val="en-US"/>
              </w:rPr>
              <w:t>series_and_number</w:t>
            </w:r>
            <w:proofErr w:type="spellEnd"/>
            <w:r w:rsidRPr="00FA758E"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lang w:val="en-US"/>
              </w:rPr>
              <w:t>}</w:t>
            </w:r>
          </w:p>
        </w:tc>
        <w:tc>
          <w:tcPr>
            <w:tcW w:w="993" w:type="dxa"/>
            <w:vAlign w:val="bottom"/>
          </w:tcPr>
          <w:p w14:paraId="38F67FAE" w14:textId="77777777" w:rsidR="00FA758E" w:rsidRDefault="00FA758E" w:rsidP="0015732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righ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выдан</w:t>
            </w:r>
          </w:p>
        </w:tc>
        <w:tc>
          <w:tcPr>
            <w:tcW w:w="5731" w:type="dxa"/>
            <w:gridSpan w:val="2"/>
            <w:tcBorders>
              <w:bottom w:val="single" w:sz="4" w:space="0" w:color="000000"/>
            </w:tcBorders>
            <w:vAlign w:val="bottom"/>
          </w:tcPr>
          <w:p w14:paraId="638D1BA9" w14:textId="77777777" w:rsidR="00FA758E" w:rsidRDefault="00FA75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owner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.pass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who_give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 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owner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.pass</w:t>
            </w:r>
            <w:proofErr w:type="gram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.code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</w:tr>
      <w:tr w:rsidR="00BD7C91" w14:paraId="52644348" w14:textId="77777777" w:rsidTr="00FA758E">
        <w:trPr>
          <w:trHeight w:val="269"/>
        </w:trPr>
        <w:tc>
          <w:tcPr>
            <w:tcW w:w="1091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C4DD23" w14:textId="77777777" w:rsidR="00BD7C91" w:rsidRDefault="00BD7C9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ind w:left="142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</w:tr>
    </w:tbl>
    <w:p w14:paraId="6B760A81" w14:textId="77777777" w:rsidR="00BD7C91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заключили настоящий договор о нижеследующем: </w:t>
      </w:r>
    </w:p>
    <w:p w14:paraId="2A7DDF8A" w14:textId="77777777" w:rsidR="00BD7C91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</w:pPr>
    </w:p>
    <w:p w14:paraId="39F58188" w14:textId="77777777" w:rsidR="00BD7C91" w:rsidRDefault="008B618E">
      <w:pPr>
        <w:pBdr>
          <w:top w:val="nil"/>
          <w:left w:val="nil"/>
          <w:bottom w:val="nil"/>
          <w:right w:val="nil"/>
          <w:between w:val="nil"/>
        </w:pBdr>
        <w:ind w:hanging="142"/>
        <w:jc w:val="left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1. </w:t>
      </w:r>
      <w: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  <w:t>Продавец</w:t>
      </w: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 продал, а </w:t>
      </w:r>
      <w: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  <w:t>Покупатель</w:t>
      </w: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 купил автомобиль (мотоцикл, прицеп, номерной агрегат):</w:t>
      </w:r>
    </w:p>
    <w:tbl>
      <w:tblPr>
        <w:tblStyle w:val="a7"/>
        <w:tblW w:w="108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91"/>
        <w:gridCol w:w="566"/>
        <w:gridCol w:w="135"/>
        <w:gridCol w:w="1140"/>
        <w:gridCol w:w="659"/>
        <w:gridCol w:w="165"/>
        <w:gridCol w:w="310"/>
        <w:gridCol w:w="2464"/>
        <w:gridCol w:w="1367"/>
        <w:gridCol w:w="928"/>
        <w:gridCol w:w="64"/>
        <w:gridCol w:w="2011"/>
      </w:tblGrid>
      <w:tr w:rsidR="00BD7C91" w14:paraId="63A58B50" w14:textId="77777777" w:rsidTr="0015732A">
        <w:trPr>
          <w:trHeight w:val="263"/>
        </w:trPr>
        <w:tc>
          <w:tcPr>
            <w:tcW w:w="1692" w:type="dxa"/>
            <w:gridSpan w:val="3"/>
            <w:vAlign w:val="bottom"/>
          </w:tcPr>
          <w:p w14:paraId="1A77146D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Марка, модель</w:t>
            </w:r>
          </w:p>
        </w:tc>
        <w:tc>
          <w:tcPr>
            <w:tcW w:w="4738" w:type="dxa"/>
            <w:gridSpan w:val="5"/>
            <w:tcBorders>
              <w:bottom w:val="single" w:sz="4" w:space="0" w:color="000000"/>
            </w:tcBorders>
            <w:vAlign w:val="bottom"/>
          </w:tcPr>
          <w:p w14:paraId="65576127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mark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and_mod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367" w:type="dxa"/>
            <w:vAlign w:val="bottom"/>
          </w:tcPr>
          <w:p w14:paraId="643700EA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  <w:highlight w:val="white"/>
              </w:rPr>
              <w:t>Категория ТС</w:t>
            </w:r>
          </w:p>
        </w:tc>
        <w:tc>
          <w:tcPr>
            <w:tcW w:w="3003" w:type="dxa"/>
            <w:gridSpan w:val="3"/>
            <w:tcBorders>
              <w:bottom w:val="single" w:sz="4" w:space="0" w:color="000000"/>
            </w:tcBorders>
            <w:vAlign w:val="bottom"/>
          </w:tcPr>
          <w:p w14:paraId="2D2AF27E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typ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BD7C91" w14:paraId="6CD5D730" w14:textId="77777777" w:rsidTr="00FA758E">
        <w:trPr>
          <w:trHeight w:val="263"/>
        </w:trPr>
        <w:tc>
          <w:tcPr>
            <w:tcW w:w="3656" w:type="dxa"/>
            <w:gridSpan w:val="6"/>
            <w:vAlign w:val="bottom"/>
          </w:tcPr>
          <w:p w14:paraId="60DE5719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Тип транспортного средства по ПТС</w:t>
            </w:r>
          </w:p>
        </w:tc>
        <w:tc>
          <w:tcPr>
            <w:tcW w:w="2774" w:type="dxa"/>
            <w:gridSpan w:val="2"/>
            <w:tcBorders>
              <w:bottom w:val="single" w:sz="4" w:space="0" w:color="000000"/>
            </w:tcBorders>
            <w:vAlign w:val="bottom"/>
          </w:tcPr>
          <w:p w14:paraId="4CC04E85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typ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295" w:type="dxa"/>
            <w:gridSpan w:val="2"/>
            <w:vAlign w:val="bottom"/>
          </w:tcPr>
          <w:p w14:paraId="08912880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2075" w:type="dxa"/>
            <w:gridSpan w:val="2"/>
            <w:tcBorders>
              <w:bottom w:val="single" w:sz="4" w:space="0" w:color="000000"/>
            </w:tcBorders>
            <w:vAlign w:val="bottom"/>
          </w:tcPr>
          <w:p w14:paraId="43CB645B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gos_nu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BD7C91" w14:paraId="0C3010DF" w14:textId="77777777" w:rsidTr="00FA758E">
        <w:trPr>
          <w:trHeight w:val="263"/>
        </w:trPr>
        <w:tc>
          <w:tcPr>
            <w:tcW w:w="3491" w:type="dxa"/>
            <w:gridSpan w:val="5"/>
            <w:vAlign w:val="bottom"/>
          </w:tcPr>
          <w:p w14:paraId="62AD4E5D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7309" w:type="dxa"/>
            <w:gridSpan w:val="7"/>
            <w:tcBorders>
              <w:bottom w:val="single" w:sz="4" w:space="0" w:color="000000"/>
            </w:tcBorders>
            <w:vAlign w:val="bottom"/>
          </w:tcPr>
          <w:p w14:paraId="2DA41E6D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v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BD7C91" w14:paraId="75C34B48" w14:textId="77777777" w:rsidTr="0015732A">
        <w:trPr>
          <w:trHeight w:val="263"/>
        </w:trPr>
        <w:tc>
          <w:tcPr>
            <w:tcW w:w="1557" w:type="dxa"/>
            <w:gridSpan w:val="2"/>
            <w:vAlign w:val="bottom"/>
          </w:tcPr>
          <w:p w14:paraId="2B03E340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bottom"/>
          </w:tcPr>
          <w:p w14:paraId="4F31D67B" w14:textId="1FB95309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yea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vAlign w:val="bottom"/>
          </w:tcPr>
          <w:p w14:paraId="45FE0A6B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Двигатель</w:t>
            </w:r>
          </w:p>
        </w:tc>
        <w:tc>
          <w:tcPr>
            <w:tcW w:w="3831" w:type="dxa"/>
            <w:gridSpan w:val="2"/>
            <w:tcBorders>
              <w:bottom w:val="single" w:sz="4" w:space="0" w:color="000000"/>
            </w:tcBorders>
            <w:vAlign w:val="bottom"/>
          </w:tcPr>
          <w:p w14:paraId="3DE28DA1" w14:textId="77777777" w:rsidR="00BD7C91" w:rsidRPr="00FA758E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proofErr w:type="spellStart"/>
            <w:proofErr w:type="gramStart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</w:t>
            </w:r>
            <w:proofErr w:type="gramEnd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model</w:t>
            </w:r>
            <w:proofErr w:type="spellEnd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 ${</w:t>
            </w:r>
            <w:proofErr w:type="spellStart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_number</w:t>
            </w:r>
            <w:proofErr w:type="spellEnd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  <w:gridSpan w:val="2"/>
            <w:vAlign w:val="bottom"/>
          </w:tcPr>
          <w:p w14:paraId="37601C66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Шасси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7D2E56C2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chassi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nu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BD7C91" w14:paraId="03DBC467" w14:textId="77777777" w:rsidTr="0015732A">
        <w:trPr>
          <w:trHeight w:val="263"/>
        </w:trPr>
        <w:tc>
          <w:tcPr>
            <w:tcW w:w="991" w:type="dxa"/>
            <w:vAlign w:val="bottom"/>
          </w:tcPr>
          <w:p w14:paraId="602BFE44" w14:textId="77777777" w:rsidR="00BD7C91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Кузов</w:t>
            </w:r>
          </w:p>
        </w:tc>
        <w:tc>
          <w:tcPr>
            <w:tcW w:w="6806" w:type="dxa"/>
            <w:gridSpan w:val="8"/>
            <w:tcBorders>
              <w:bottom w:val="single" w:sz="4" w:space="0" w:color="000000"/>
            </w:tcBorders>
            <w:vAlign w:val="bottom"/>
          </w:tcPr>
          <w:p w14:paraId="12C67350" w14:textId="23B34A13" w:rsidR="00BD7C91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body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nu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2" w:type="dxa"/>
            <w:gridSpan w:val="2"/>
            <w:vAlign w:val="bottom"/>
          </w:tcPr>
          <w:p w14:paraId="62427A29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Цвет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2B555648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colo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210A5865" w14:textId="77777777" w:rsidR="00BD7C91" w:rsidRDefault="00BD7C91">
      <w:pPr>
        <w:rPr>
          <w:rFonts w:ascii="Times New Roman" w:eastAsia="Times New Roman" w:hAnsi="Times New Roman" w:cs="Times New Roman"/>
        </w:rPr>
      </w:pPr>
    </w:p>
    <w:p w14:paraId="24EDDE47" w14:textId="3278D927" w:rsidR="00BD7C91" w:rsidRDefault="008B618E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 Указанный автомобиль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надлежит 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Продавц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 на основании паспорта  транспортного средства:</w:t>
      </w:r>
    </w:p>
    <w:tbl>
      <w:tblPr>
        <w:tblStyle w:val="a8"/>
        <w:tblW w:w="107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0"/>
        <w:gridCol w:w="3660"/>
        <w:gridCol w:w="1290"/>
        <w:gridCol w:w="142"/>
        <w:gridCol w:w="4973"/>
      </w:tblGrid>
      <w:tr w:rsidR="00BD7C91" w14:paraId="0B0797B4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54751D7D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2BF91A21" w14:textId="77777777" w:rsidR="00BD7C91" w:rsidRPr="00FA758E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proofErr w:type="gramStart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pts.series</w:t>
            </w:r>
            <w:proofErr w:type="gramEnd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and_number</w:t>
            </w:r>
            <w:proofErr w:type="spellEnd"/>
            <w:r w:rsidRPr="00FA75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0E6C360A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6861CD23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pts.who_gi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BD7C91" w14:paraId="2585B401" w14:textId="77777777">
        <w:trPr>
          <w:trHeight w:val="320"/>
        </w:trPr>
        <w:tc>
          <w:tcPr>
            <w:tcW w:w="5670" w:type="dxa"/>
            <w:gridSpan w:val="3"/>
            <w:tcBorders>
              <w:bottom w:val="single" w:sz="4" w:space="0" w:color="000000"/>
            </w:tcBorders>
            <w:vAlign w:val="bottom"/>
          </w:tcPr>
          <w:p w14:paraId="3D537BA7" w14:textId="77777777" w:rsidR="00BD7C91" w:rsidRDefault="00BD7C91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5" w:type="dxa"/>
            <w:gridSpan w:val="2"/>
            <w:vAlign w:val="bottom"/>
          </w:tcPr>
          <w:p w14:paraId="46BB9666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и свидетельства о регистрации:</w:t>
            </w:r>
          </w:p>
        </w:tc>
      </w:tr>
      <w:tr w:rsidR="00BD7C91" w14:paraId="5ABCBA26" w14:textId="77777777" w:rsidTr="00FA758E">
        <w:trPr>
          <w:trHeight w:val="320"/>
        </w:trPr>
        <w:tc>
          <w:tcPr>
            <w:tcW w:w="720" w:type="dxa"/>
            <w:vAlign w:val="bottom"/>
          </w:tcPr>
          <w:p w14:paraId="155741E3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4F876BCB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sts.serie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 $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sts.num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32" w:type="dxa"/>
            <w:gridSpan w:val="2"/>
            <w:vAlign w:val="bottom"/>
          </w:tcPr>
          <w:p w14:paraId="193F2BC8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выданного</w:t>
            </w:r>
          </w:p>
        </w:tc>
        <w:tc>
          <w:tcPr>
            <w:tcW w:w="4973" w:type="dxa"/>
            <w:tcBorders>
              <w:bottom w:val="single" w:sz="4" w:space="0" w:color="000000"/>
            </w:tcBorders>
            <w:vAlign w:val="bottom"/>
          </w:tcPr>
          <w:p w14:paraId="277F53C0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uto.sts.who_gi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BD7C91" w14:paraId="0EAA4A96" w14:textId="77777777">
        <w:trPr>
          <w:trHeight w:val="320"/>
        </w:trPr>
        <w:tc>
          <w:tcPr>
            <w:tcW w:w="10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3E3600" w14:textId="77777777" w:rsidR="00BD7C91" w:rsidRDefault="00BD7C91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FC12E4" w14:textId="77777777" w:rsidR="00BD7C91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1066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958"/>
        <w:gridCol w:w="2666"/>
        <w:gridCol w:w="2038"/>
      </w:tblGrid>
      <w:tr w:rsidR="00BD7C91" w14:paraId="1A9B835B" w14:textId="77777777">
        <w:trPr>
          <w:trHeight w:val="284"/>
        </w:trPr>
        <w:tc>
          <w:tcPr>
            <w:tcW w:w="5958" w:type="dxa"/>
            <w:vAlign w:val="bottom"/>
          </w:tcPr>
          <w:p w14:paraId="226D89B9" w14:textId="77777777" w:rsidR="00BD7C91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 xml:space="preserve">3. За проданный автомобиль (ТС) </w:t>
            </w:r>
            <w:r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  <w:t>Продавец деньги в сумме</w:t>
            </w:r>
          </w:p>
        </w:tc>
        <w:tc>
          <w:tcPr>
            <w:tcW w:w="4704" w:type="dxa"/>
            <w:gridSpan w:val="2"/>
            <w:tcBorders>
              <w:bottom w:val="single" w:sz="4" w:space="0" w:color="000000"/>
            </w:tcBorders>
            <w:vAlign w:val="bottom"/>
          </w:tcPr>
          <w:p w14:paraId="5F495054" w14:textId="77777777" w:rsidR="00BD7C91" w:rsidRDefault="008B61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auto.pri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BD7C91" w14:paraId="6A6B5D7C" w14:textId="77777777">
        <w:trPr>
          <w:trHeight w:val="284"/>
        </w:trPr>
        <w:tc>
          <w:tcPr>
            <w:tcW w:w="8624" w:type="dxa"/>
            <w:gridSpan w:val="2"/>
            <w:tcBorders>
              <w:bottom w:val="single" w:sz="4" w:space="0" w:color="000000"/>
            </w:tcBorders>
            <w:vAlign w:val="bottom"/>
          </w:tcPr>
          <w:p w14:paraId="5B0AEF8E" w14:textId="77777777" w:rsidR="00BD7C91" w:rsidRDefault="00BD7C91">
            <w:pPr>
              <w:ind w:lef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8" w:type="dxa"/>
            <w:vAlign w:val="bottom"/>
          </w:tcPr>
          <w:p w14:paraId="4D950EF3" w14:textId="77777777" w:rsidR="00BD7C91" w:rsidRDefault="008B618E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получил полностью.</w:t>
            </w:r>
          </w:p>
        </w:tc>
      </w:tr>
    </w:tbl>
    <w:p w14:paraId="33EE5CC0" w14:textId="77777777" w:rsidR="00BD7C91" w:rsidRDefault="00BD7C91">
      <w:pPr>
        <w:rPr>
          <w:rFonts w:ascii="Times New Roman" w:eastAsia="Times New Roman" w:hAnsi="Times New Roman" w:cs="Times New Roman"/>
        </w:rPr>
      </w:pPr>
    </w:p>
    <w:p w14:paraId="5A691182" w14:textId="77777777" w:rsidR="00BD7C91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color w:val="292929"/>
          <w:sz w:val="20"/>
          <w:szCs w:val="20"/>
        </w:rPr>
      </w:pP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4.</w:t>
      </w:r>
      <w: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  <w:t> Продавец</w:t>
      </w: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 обязуется передать автомобиль (автомототранспортного средства, прицепа, номерного агрегата), указанный в настоящем договоре </w:t>
      </w:r>
      <w: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  <w:t>Покупателю</w:t>
      </w: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. До заключения настоящего договора ТС никому не продано, не заложено, в споре и под арестом не состоит. </w:t>
      </w:r>
      <w: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  <w:t>Покупатель</w:t>
      </w:r>
      <w:r>
        <w:rPr>
          <w:rFonts w:ascii="Times New Roman" w:eastAsia="Times New Roman" w:hAnsi="Times New Roman" w:cs="Times New Roman"/>
          <w:color w:val="292929"/>
          <w:sz w:val="20"/>
          <w:szCs w:val="20"/>
        </w:rPr>
        <w:t> 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0BD18750" w14:textId="77777777" w:rsidR="00BD7C91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92929"/>
          <w:sz w:val="20"/>
          <w:szCs w:val="20"/>
        </w:rPr>
      </w:pPr>
    </w:p>
    <w:tbl>
      <w:tblPr>
        <w:tblStyle w:val="aa"/>
        <w:tblW w:w="1060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9"/>
        <w:gridCol w:w="4427"/>
        <w:gridCol w:w="443"/>
        <w:gridCol w:w="800"/>
        <w:gridCol w:w="4222"/>
      </w:tblGrid>
      <w:tr w:rsidR="00BD7C91" w14:paraId="444F47CB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0040CECD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  <w:t>Продавец</w:t>
            </w:r>
          </w:p>
        </w:tc>
        <w:tc>
          <w:tcPr>
            <w:tcW w:w="443" w:type="dxa"/>
            <w:vAlign w:val="bottom"/>
          </w:tcPr>
          <w:p w14:paraId="514A2D91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25C2FC21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92929"/>
                <w:sz w:val="20"/>
                <w:szCs w:val="20"/>
              </w:rPr>
              <w:t>Покупатель</w:t>
            </w:r>
          </w:p>
        </w:tc>
      </w:tr>
      <w:tr w:rsidR="00BD7C91" w14:paraId="0B7D45D0" w14:textId="77777777">
        <w:trPr>
          <w:trHeight w:val="281"/>
        </w:trPr>
        <w:tc>
          <w:tcPr>
            <w:tcW w:w="5136" w:type="dxa"/>
            <w:gridSpan w:val="2"/>
            <w:vAlign w:val="bottom"/>
          </w:tcPr>
          <w:p w14:paraId="30820D5D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Деньги  получил</w:t>
            </w:r>
            <w:proofErr w:type="gram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, транспортное  средство передал.</w:t>
            </w:r>
          </w:p>
        </w:tc>
        <w:tc>
          <w:tcPr>
            <w:tcW w:w="443" w:type="dxa"/>
            <w:vAlign w:val="bottom"/>
          </w:tcPr>
          <w:p w14:paraId="084781BB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vAlign w:val="bottom"/>
          </w:tcPr>
          <w:p w14:paraId="3A488759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Деньги  передал</w:t>
            </w:r>
            <w:proofErr w:type="gram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, транспортное средство получил.</w:t>
            </w:r>
          </w:p>
        </w:tc>
      </w:tr>
      <w:tr w:rsidR="00BD7C91" w14:paraId="2D17C82B" w14:textId="77777777">
        <w:trPr>
          <w:trHeight w:val="281"/>
        </w:trPr>
        <w:tc>
          <w:tcPr>
            <w:tcW w:w="5136" w:type="dxa"/>
            <w:gridSpan w:val="2"/>
            <w:tcBorders>
              <w:bottom w:val="single" w:sz="4" w:space="0" w:color="000000"/>
            </w:tcBorders>
            <w:vAlign w:val="bottom"/>
          </w:tcPr>
          <w:p w14:paraId="5FEC064A" w14:textId="77777777" w:rsidR="00BD7C91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own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current.fio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  <w:tc>
          <w:tcPr>
            <w:tcW w:w="443" w:type="dxa"/>
            <w:vAlign w:val="bottom"/>
          </w:tcPr>
          <w:p w14:paraId="7CBA3AE4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bottom w:val="single" w:sz="4" w:space="0" w:color="000000"/>
            </w:tcBorders>
            <w:vAlign w:val="bottom"/>
          </w:tcPr>
          <w:p w14:paraId="0F724041" w14:textId="77777777" w:rsidR="00BD7C91" w:rsidRDefault="008B618E">
            <w:pPr>
              <w:keepNext/>
              <w:tabs>
                <w:tab w:val="left" w:pos="9356"/>
              </w:tabs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owner.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  <w:szCs w:val="20"/>
              </w:rPr>
              <w:t>n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fio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}</w:t>
            </w:r>
          </w:p>
        </w:tc>
      </w:tr>
      <w:tr w:rsidR="00BD7C91" w14:paraId="48CF4120" w14:textId="77777777">
        <w:trPr>
          <w:trHeight w:val="281"/>
        </w:trPr>
        <w:tc>
          <w:tcPr>
            <w:tcW w:w="5136" w:type="dxa"/>
            <w:gridSpan w:val="2"/>
            <w:tcBorders>
              <w:top w:val="single" w:sz="4" w:space="0" w:color="000000"/>
            </w:tcBorders>
          </w:tcPr>
          <w:p w14:paraId="0466E933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</w:rPr>
              <w:t>(подпись и ФИО)</w:t>
            </w:r>
          </w:p>
        </w:tc>
        <w:tc>
          <w:tcPr>
            <w:tcW w:w="443" w:type="dxa"/>
            <w:vAlign w:val="bottom"/>
          </w:tcPr>
          <w:p w14:paraId="7B0CF941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000000"/>
            </w:tcBorders>
          </w:tcPr>
          <w:p w14:paraId="3BC32781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16"/>
                <w:szCs w:val="16"/>
              </w:rPr>
              <w:t>(подпись и ФИО)</w:t>
            </w:r>
          </w:p>
        </w:tc>
      </w:tr>
      <w:tr w:rsidR="00BD7C91" w14:paraId="18E2D850" w14:textId="77777777">
        <w:trPr>
          <w:trHeight w:val="281"/>
        </w:trPr>
        <w:tc>
          <w:tcPr>
            <w:tcW w:w="709" w:type="dxa"/>
            <w:vAlign w:val="bottom"/>
          </w:tcPr>
          <w:p w14:paraId="52024A7B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Тел.</w:t>
            </w:r>
          </w:p>
        </w:tc>
        <w:tc>
          <w:tcPr>
            <w:tcW w:w="4427" w:type="dxa"/>
            <w:tcBorders>
              <w:bottom w:val="single" w:sz="4" w:space="0" w:color="000000"/>
            </w:tcBorders>
            <w:vAlign w:val="bottom"/>
          </w:tcPr>
          <w:p w14:paraId="3CF03311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443" w:type="dxa"/>
            <w:vAlign w:val="bottom"/>
          </w:tcPr>
          <w:p w14:paraId="65E3D99B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7120059E" w14:textId="77777777" w:rsidR="00BD7C91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  <w:t>Тел.</w:t>
            </w:r>
          </w:p>
        </w:tc>
        <w:tc>
          <w:tcPr>
            <w:tcW w:w="4222" w:type="dxa"/>
            <w:tcBorders>
              <w:bottom w:val="single" w:sz="4" w:space="0" w:color="000000"/>
            </w:tcBorders>
            <w:vAlign w:val="bottom"/>
          </w:tcPr>
          <w:p w14:paraId="74847754" w14:textId="77777777" w:rsidR="00BD7C91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292929"/>
                <w:sz w:val="20"/>
                <w:szCs w:val="20"/>
              </w:rPr>
            </w:pPr>
          </w:p>
        </w:tc>
      </w:tr>
    </w:tbl>
    <w:p w14:paraId="51914636" w14:textId="77777777" w:rsidR="00BD7C91" w:rsidRDefault="00BD7C91">
      <w:pPr>
        <w:rPr>
          <w:rFonts w:ascii="Times New Roman" w:eastAsia="Times New Roman" w:hAnsi="Times New Roman" w:cs="Times New Roman"/>
          <w:b/>
          <w:color w:val="292929"/>
          <w:sz w:val="20"/>
          <w:szCs w:val="20"/>
        </w:rPr>
      </w:pPr>
    </w:p>
    <w:sectPr w:rsidR="00BD7C91">
      <w:footerReference w:type="default" r:id="rId8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A37C" w14:textId="77777777" w:rsidR="001F4FD9" w:rsidRDefault="001F4FD9">
      <w:r>
        <w:separator/>
      </w:r>
    </w:p>
  </w:endnote>
  <w:endnote w:type="continuationSeparator" w:id="0">
    <w:p w14:paraId="3FB83D4F" w14:textId="77777777" w:rsidR="001F4FD9" w:rsidRDefault="001F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16EF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999999"/>
      </w:rPr>
    </w:pPr>
    <w:r>
      <w:rPr>
        <w:noProof/>
        <w:color w:val="999999"/>
      </w:rPr>
      <w:drawing>
        <wp:inline distT="114300" distB="114300" distL="114300" distR="114300" wp14:anchorId="525AE8C3" wp14:editId="04A06FF6">
          <wp:extent cx="476698" cy="476698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698" cy="476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</w:rPr>
      <w:t xml:space="preserve"> </w:t>
    </w:r>
  </w:p>
  <w:p w14:paraId="4B9CAF42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Договор создан с помощью сервиса automost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40EE" w14:textId="77777777" w:rsidR="001F4FD9" w:rsidRDefault="001F4FD9">
      <w:r>
        <w:separator/>
      </w:r>
    </w:p>
  </w:footnote>
  <w:footnote w:type="continuationSeparator" w:id="0">
    <w:p w14:paraId="6D6CB618" w14:textId="77777777" w:rsidR="001F4FD9" w:rsidRDefault="001F4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91"/>
    <w:rsid w:val="0015732A"/>
    <w:rsid w:val="001F4FD9"/>
    <w:rsid w:val="008B618E"/>
    <w:rsid w:val="00BD7C91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AE71"/>
  <w15:docId w15:val="{1A584944-DAA8-4C21-BF85-AB31E5ED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AB0A-52AE-4D53-8A09-EABB279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Ив</cp:lastModifiedBy>
  <cp:revision>3</cp:revision>
  <dcterms:created xsi:type="dcterms:W3CDTF">2024-01-25T17:57:00Z</dcterms:created>
  <dcterms:modified xsi:type="dcterms:W3CDTF">2024-01-25T18:06:00Z</dcterms:modified>
</cp:coreProperties>
</file>